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45" w:rsidRPr="00E100F6" w:rsidRDefault="00667945" w:rsidP="00667945">
      <w:pPr>
        <w:spacing w:after="0" w:line="240" w:lineRule="auto"/>
        <w:ind w:left="-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лекций по общей гигиене для студентов 3 курса лечебного факультета на </w:t>
      </w:r>
      <w:proofErr w:type="gramStart"/>
      <w:r w:rsidRPr="00E10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нний  семестр</w:t>
      </w:r>
      <w:proofErr w:type="gramEnd"/>
      <w:r w:rsidRPr="00E10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B1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F6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B1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1F6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10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tbl>
      <w:tblPr>
        <w:tblW w:w="103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4253"/>
        <w:gridCol w:w="2268"/>
      </w:tblGrid>
      <w:tr w:rsidR="00667945" w:rsidRPr="00E100F6" w:rsidTr="002F0A64">
        <w:trPr>
          <w:trHeight w:val="388"/>
        </w:trPr>
        <w:tc>
          <w:tcPr>
            <w:tcW w:w="709" w:type="dxa"/>
          </w:tcPr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119" w:type="dxa"/>
          </w:tcPr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53" w:type="dxa"/>
          </w:tcPr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лекции</w:t>
            </w:r>
          </w:p>
        </w:tc>
        <w:tc>
          <w:tcPr>
            <w:tcW w:w="2268" w:type="dxa"/>
          </w:tcPr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667945" w:rsidRPr="00E100F6" w:rsidTr="00E100F6">
        <w:trPr>
          <w:trHeight w:val="13486"/>
        </w:trPr>
        <w:tc>
          <w:tcPr>
            <w:tcW w:w="709" w:type="dxa"/>
          </w:tcPr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0E" w:rsidRPr="00E100F6" w:rsidRDefault="00BC410E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0E" w:rsidRPr="00E100F6" w:rsidRDefault="00BC410E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 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0E" w:rsidRDefault="00BC410E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0E" w:rsidRDefault="00BC410E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32B" w:rsidRPr="00E100F6" w:rsidRDefault="0032732B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67945" w:rsidRPr="00E100F6" w:rsidRDefault="00E85057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r w:rsidR="00220843"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1F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67945"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.</w:t>
            </w:r>
            <w:r w:rsidR="00F53107"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F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67945"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-1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67945"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667945" w:rsidRPr="00DB12CB" w:rsidRDefault="00220843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5057"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7945"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 w:rsidR="00F53107"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945"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BC410E" w:rsidRDefault="00BC410E" w:rsidP="00E8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12CB" w:rsidRPr="00E100F6" w:rsidRDefault="00DB12CB" w:rsidP="00DB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F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.2</w:t>
            </w:r>
            <w:r w:rsidR="001F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-10.30</w:t>
            </w:r>
          </w:p>
          <w:p w:rsidR="00206697" w:rsidRPr="00DB12CB" w:rsidRDefault="00DB12CB" w:rsidP="0020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F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1F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DB12CB" w:rsidRPr="00DB12CB" w:rsidRDefault="00DB12CB" w:rsidP="00DB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0E" w:rsidRPr="00DB12CB" w:rsidRDefault="00BC410E" w:rsidP="000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0E" w:rsidRDefault="00BC410E" w:rsidP="000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CB" w:rsidRPr="00E100F6" w:rsidRDefault="00DB12CB" w:rsidP="00DB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F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 w:rsidR="001F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-10.30</w:t>
            </w:r>
          </w:p>
          <w:p w:rsidR="00206697" w:rsidRPr="00DB12CB" w:rsidRDefault="00DB12CB" w:rsidP="0020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1F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DB12CB" w:rsidRPr="00DB12CB" w:rsidRDefault="00DB12CB" w:rsidP="00DB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0E" w:rsidRPr="00DB12CB" w:rsidRDefault="00BC410E" w:rsidP="000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2CB" w:rsidRPr="00E100F6" w:rsidRDefault="00DB12CB" w:rsidP="00DB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F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 w:rsidR="001F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-10.30</w:t>
            </w:r>
          </w:p>
          <w:p w:rsidR="00206697" w:rsidRPr="00DB12CB" w:rsidRDefault="00DB12CB" w:rsidP="0020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F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1F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863063" w:rsidRDefault="00863063" w:rsidP="000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3063" w:rsidRPr="00E100F6" w:rsidRDefault="00863063" w:rsidP="0086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67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-10.30</w:t>
            </w:r>
          </w:p>
          <w:p w:rsidR="00206697" w:rsidRPr="00DB12CB" w:rsidRDefault="001F6248" w:rsidP="0020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DB12CB"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B12CB"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12CB"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DB12CB" w:rsidRPr="00863063" w:rsidRDefault="00DB12CB" w:rsidP="0086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63" w:rsidRPr="00DB12CB" w:rsidRDefault="00863063" w:rsidP="000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063" w:rsidRPr="00E100F6" w:rsidRDefault="00863063" w:rsidP="0086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-10.30</w:t>
            </w:r>
          </w:p>
          <w:p w:rsidR="00206697" w:rsidRPr="00DB12CB" w:rsidRDefault="00863063" w:rsidP="0020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3г.-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BC410E" w:rsidRDefault="00BC410E" w:rsidP="000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3063" w:rsidRPr="00E100F6" w:rsidRDefault="00863063" w:rsidP="0086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-10.30</w:t>
            </w:r>
          </w:p>
          <w:p w:rsidR="00206697" w:rsidRPr="00DB12CB" w:rsidRDefault="00863063" w:rsidP="0020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г.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BC410E" w:rsidRPr="00DB12CB" w:rsidRDefault="00BC410E" w:rsidP="000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63063" w:rsidRPr="00E100F6" w:rsidRDefault="00863063" w:rsidP="0086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-10.30</w:t>
            </w:r>
          </w:p>
          <w:p w:rsidR="00206697" w:rsidRPr="00DB12CB" w:rsidRDefault="00863063" w:rsidP="0020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г.-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863063" w:rsidRPr="00863063" w:rsidRDefault="00863063" w:rsidP="0086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0E" w:rsidRDefault="00BC410E" w:rsidP="000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410E" w:rsidRDefault="00BC410E" w:rsidP="000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72CD" w:rsidRPr="00863063" w:rsidRDefault="007472CD" w:rsidP="00747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6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г.-13.00</w:t>
            </w:r>
          </w:p>
          <w:p w:rsidR="00206697" w:rsidRPr="00DB12CB" w:rsidRDefault="00863063" w:rsidP="0020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  <w:r w:rsidR="00747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747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1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-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:rsidR="00863063" w:rsidRPr="00E100F6" w:rsidRDefault="00863063" w:rsidP="0086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410E" w:rsidRDefault="00BC410E" w:rsidP="0004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6DE" w:rsidRDefault="00F706DE" w:rsidP="00E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6DE" w:rsidRDefault="00F706DE" w:rsidP="00E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95E" w:rsidRDefault="00E8295E" w:rsidP="00E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BC4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67945" w:rsidRPr="00E100F6" w:rsidRDefault="00667945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здоровье населения. Основы рационального питания.</w:t>
            </w:r>
          </w:p>
          <w:p w:rsidR="00667945" w:rsidRPr="00E100F6" w:rsidRDefault="00667945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ентарные заболевания. Пищевые отравления, их классификация и профилактика.</w:t>
            </w:r>
          </w:p>
          <w:p w:rsidR="00667945" w:rsidRPr="00E100F6" w:rsidRDefault="00667945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состояния здоровья детей и подростков</w:t>
            </w:r>
          </w:p>
          <w:p w:rsidR="00667945" w:rsidRDefault="00667945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населении и окружающая среда. </w:t>
            </w:r>
            <w:r w:rsidR="009E2FFF"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гигиенического нормирования.</w:t>
            </w:r>
          </w:p>
          <w:p w:rsidR="00B17F8C" w:rsidRPr="00E100F6" w:rsidRDefault="00B17F8C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Default="00667945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 труда и охрана здоровья работающих. Гигиена труда медицинских работников различных специальностей </w:t>
            </w:r>
          </w:p>
          <w:p w:rsidR="00BC410E" w:rsidRDefault="00BC410E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человека. Окружающая среда и здоровье человека.</w:t>
            </w:r>
          </w:p>
          <w:p w:rsidR="00E100F6" w:rsidRPr="00E100F6" w:rsidRDefault="00E100F6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Default="00667945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и здоровье. Гигиенические аспекты акклиматизации.</w:t>
            </w:r>
          </w:p>
          <w:p w:rsidR="00851FC9" w:rsidRDefault="00851FC9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EAE" w:rsidRPr="00E100F6" w:rsidRDefault="009E2FFF" w:rsidP="0066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ие требования к полимерным материалам. Использование полимерных материалов в медицине </w:t>
            </w:r>
          </w:p>
          <w:p w:rsidR="00667945" w:rsidRDefault="00667945" w:rsidP="009E2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0E" w:rsidRPr="00E100F6" w:rsidRDefault="00BC410E" w:rsidP="00BC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 обусловленные заболевания</w:t>
            </w:r>
          </w:p>
        </w:tc>
        <w:tc>
          <w:tcPr>
            <w:tcW w:w="2268" w:type="dxa"/>
          </w:tcPr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 В.М.</w:t>
            </w:r>
          </w:p>
          <w:p w:rsidR="004E551B" w:rsidRPr="00E100F6" w:rsidRDefault="004E551B" w:rsidP="004E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 С.В.</w:t>
            </w:r>
          </w:p>
          <w:p w:rsidR="004E551B" w:rsidRPr="00E100F6" w:rsidRDefault="004E551B" w:rsidP="004E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 В.М.</w:t>
            </w:r>
          </w:p>
          <w:p w:rsidR="00F706DE" w:rsidRPr="00E100F6" w:rsidRDefault="00F706DE" w:rsidP="00F7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 С.В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ина Л.В.</w:t>
            </w:r>
          </w:p>
          <w:p w:rsidR="00667945" w:rsidRPr="00E100F6" w:rsidRDefault="002F0A64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 С.В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 В.М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ина Л.В.</w:t>
            </w:r>
          </w:p>
          <w:p w:rsidR="00667945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0F6" w:rsidRPr="00E100F6" w:rsidRDefault="00E100F6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F8C" w:rsidRPr="00E100F6" w:rsidRDefault="00B17F8C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 С.</w:t>
            </w:r>
            <w:r w:rsidR="00220843"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ина Л.В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0E" w:rsidRDefault="00BC410E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 В.М.</w:t>
            </w:r>
          </w:p>
          <w:p w:rsidR="00667945" w:rsidRDefault="00F706DE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 С.В.</w:t>
            </w:r>
          </w:p>
          <w:p w:rsidR="00E100F6" w:rsidRDefault="00E100F6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 И.Л.</w:t>
            </w:r>
          </w:p>
          <w:p w:rsidR="00667945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 В.М.</w:t>
            </w:r>
          </w:p>
          <w:p w:rsidR="00667945" w:rsidRPr="00E100F6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E1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67945" w:rsidRDefault="00667945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6DE" w:rsidRPr="00E100F6" w:rsidRDefault="00F706DE" w:rsidP="0066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945" w:rsidRDefault="00667945" w:rsidP="00BC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10E" w:rsidRDefault="00BC410E" w:rsidP="00BC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ж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BC410E" w:rsidRPr="00E100F6" w:rsidRDefault="00DB12CB" w:rsidP="00BC4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ина Л.В.</w:t>
            </w:r>
          </w:p>
        </w:tc>
      </w:tr>
    </w:tbl>
    <w:p w:rsidR="00E14EB7" w:rsidRPr="00E100F6" w:rsidRDefault="00667945" w:rsidP="00667945">
      <w:pPr>
        <w:spacing w:after="0" w:line="240" w:lineRule="auto"/>
        <w:rPr>
          <w:sz w:val="24"/>
          <w:szCs w:val="24"/>
        </w:rPr>
      </w:pPr>
      <w:r w:rsidRPr="00E10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</w:t>
      </w:r>
      <w:proofErr w:type="gramStart"/>
      <w:r w:rsidRPr="00E100F6">
        <w:rPr>
          <w:rFonts w:ascii="Times New Roman" w:eastAsia="Times New Roman" w:hAnsi="Times New Roman" w:cs="Times New Roman"/>
          <w:sz w:val="24"/>
          <w:szCs w:val="24"/>
          <w:lang w:eastAsia="ru-RU"/>
        </w:rPr>
        <w:t>д.м.н..</w:t>
      </w:r>
      <w:proofErr w:type="gramEnd"/>
      <w:r w:rsidRPr="00E10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                                                             Боев В.М.</w:t>
      </w:r>
    </w:p>
    <w:sectPr w:rsidR="00E14EB7" w:rsidRPr="00E100F6" w:rsidSect="000579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EB"/>
    <w:rsid w:val="00042778"/>
    <w:rsid w:val="0005797C"/>
    <w:rsid w:val="0009573E"/>
    <w:rsid w:val="00113E7A"/>
    <w:rsid w:val="00133EAE"/>
    <w:rsid w:val="00140AE8"/>
    <w:rsid w:val="00186FCC"/>
    <w:rsid w:val="001B0360"/>
    <w:rsid w:val="001C476C"/>
    <w:rsid w:val="001F6248"/>
    <w:rsid w:val="00206697"/>
    <w:rsid w:val="00207F8A"/>
    <w:rsid w:val="00220843"/>
    <w:rsid w:val="00257DC6"/>
    <w:rsid w:val="002640E6"/>
    <w:rsid w:val="002B4C56"/>
    <w:rsid w:val="002E7D21"/>
    <w:rsid w:val="002F0A64"/>
    <w:rsid w:val="00303977"/>
    <w:rsid w:val="0032732B"/>
    <w:rsid w:val="003C38A7"/>
    <w:rsid w:val="003D1B9B"/>
    <w:rsid w:val="00413955"/>
    <w:rsid w:val="00442144"/>
    <w:rsid w:val="004C3806"/>
    <w:rsid w:val="004D05E1"/>
    <w:rsid w:val="004E551B"/>
    <w:rsid w:val="005C7C52"/>
    <w:rsid w:val="005D6DF4"/>
    <w:rsid w:val="00604D24"/>
    <w:rsid w:val="006272C4"/>
    <w:rsid w:val="00644805"/>
    <w:rsid w:val="00667945"/>
    <w:rsid w:val="006711FC"/>
    <w:rsid w:val="00695A11"/>
    <w:rsid w:val="006B447E"/>
    <w:rsid w:val="006C54C9"/>
    <w:rsid w:val="006C6837"/>
    <w:rsid w:val="007065EB"/>
    <w:rsid w:val="007472CD"/>
    <w:rsid w:val="007959F2"/>
    <w:rsid w:val="0083241B"/>
    <w:rsid w:val="00851FC9"/>
    <w:rsid w:val="00860E14"/>
    <w:rsid w:val="00863063"/>
    <w:rsid w:val="008813AD"/>
    <w:rsid w:val="009112E6"/>
    <w:rsid w:val="009A24B5"/>
    <w:rsid w:val="009A458B"/>
    <w:rsid w:val="009E2FFF"/>
    <w:rsid w:val="00A40C0C"/>
    <w:rsid w:val="00A60527"/>
    <w:rsid w:val="00A71A26"/>
    <w:rsid w:val="00AE49AD"/>
    <w:rsid w:val="00B17F8C"/>
    <w:rsid w:val="00BB1EE3"/>
    <w:rsid w:val="00BC410E"/>
    <w:rsid w:val="00BF14FA"/>
    <w:rsid w:val="00BF33C1"/>
    <w:rsid w:val="00D04433"/>
    <w:rsid w:val="00DB12CB"/>
    <w:rsid w:val="00DC5C09"/>
    <w:rsid w:val="00DD1EC2"/>
    <w:rsid w:val="00E018C8"/>
    <w:rsid w:val="00E100F6"/>
    <w:rsid w:val="00E134A5"/>
    <w:rsid w:val="00E14EB7"/>
    <w:rsid w:val="00E67B4E"/>
    <w:rsid w:val="00E816AE"/>
    <w:rsid w:val="00E8295E"/>
    <w:rsid w:val="00E85057"/>
    <w:rsid w:val="00E9775E"/>
    <w:rsid w:val="00EA7557"/>
    <w:rsid w:val="00EB1BAC"/>
    <w:rsid w:val="00EF0BEF"/>
    <w:rsid w:val="00F26FDC"/>
    <w:rsid w:val="00F277B8"/>
    <w:rsid w:val="00F53107"/>
    <w:rsid w:val="00F70434"/>
    <w:rsid w:val="00F706DE"/>
    <w:rsid w:val="00F71E28"/>
    <w:rsid w:val="00F92AC5"/>
    <w:rsid w:val="00FA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0838F-28E4-4A32-A8F6-2F8F517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EBDA-EA12-41FF-A32F-DD653E5E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ина</dc:creator>
  <cp:keywords/>
  <dc:description/>
  <cp:lastModifiedBy>Зеленина Лариса Васильевна</cp:lastModifiedBy>
  <cp:revision>34</cp:revision>
  <cp:lastPrinted>2022-12-21T08:49:00Z</cp:lastPrinted>
  <dcterms:created xsi:type="dcterms:W3CDTF">2014-02-06T05:43:00Z</dcterms:created>
  <dcterms:modified xsi:type="dcterms:W3CDTF">2023-01-12T06:06:00Z</dcterms:modified>
</cp:coreProperties>
</file>